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DCA8" w14:textId="77777777" w:rsidR="005061BF" w:rsidRPr="00B40336" w:rsidRDefault="004A3FCD" w:rsidP="00B40336">
      <w:pPr>
        <w:tabs>
          <w:tab w:val="left" w:pos="1701"/>
        </w:tabs>
        <w:spacing w:line="400" w:lineRule="exact"/>
        <w:ind w:leftChars="-135" w:left="-283" w:rightChars="-68" w:right="-143"/>
        <w:jc w:val="center"/>
        <w:rPr>
          <w:rFonts w:ascii="UD デジタル 教科書体 NK-R" w:eastAsia="UD デジタル 教科書体 NK-R"/>
          <w:sz w:val="32"/>
          <w:szCs w:val="28"/>
        </w:rPr>
      </w:pPr>
      <w:bookmarkStart w:id="0" w:name="_Hlk176342832"/>
      <w:r w:rsidRPr="006956EF">
        <w:rPr>
          <w:rFonts w:ascii="UD デジタル 教科書体 NK-R" w:eastAsia="UD デジタル 教科書体 NK-R" w:hint="eastAsia"/>
          <w:sz w:val="32"/>
          <w:szCs w:val="28"/>
        </w:rPr>
        <w:t>成果発表会</w:t>
      </w:r>
      <w:r w:rsidR="00F76F72" w:rsidRPr="006956EF">
        <w:rPr>
          <w:rFonts w:ascii="UD デジタル 教科書体 NK-R" w:eastAsia="UD デジタル 教科書体 NK-R" w:hint="eastAsia"/>
          <w:sz w:val="32"/>
          <w:szCs w:val="28"/>
        </w:rPr>
        <w:t>「</w:t>
      </w:r>
      <w:r w:rsidR="00C97488" w:rsidRPr="00B40336">
        <w:rPr>
          <w:rFonts w:ascii="UD デジタル 教科書体 NK-R" w:eastAsia="UD デジタル 教科書体 NK-R" w:hint="eastAsia"/>
          <w:sz w:val="32"/>
          <w:szCs w:val="24"/>
        </w:rPr>
        <w:t>みんなで</w:t>
      </w:r>
      <w:r w:rsidR="00C97488">
        <w:rPr>
          <w:rFonts w:ascii="UD デジタル 教科書体 NK-R" w:eastAsia="UD デジタル 教科書体 NK-R" w:hint="eastAsia"/>
          <w:sz w:val="32"/>
          <w:szCs w:val="24"/>
        </w:rPr>
        <w:t>楽しみ</w:t>
      </w:r>
      <w:r w:rsidR="00B40336">
        <w:rPr>
          <w:rFonts w:ascii="UD デジタル 教科書体 NK-R" w:eastAsia="UD デジタル 教科書体 NK-R" w:hint="eastAsia"/>
          <w:sz w:val="32"/>
          <w:szCs w:val="28"/>
        </w:rPr>
        <w:t>たい（？）</w:t>
      </w:r>
      <w:r w:rsidR="00F76F72" w:rsidRPr="006956EF">
        <w:rPr>
          <w:rFonts w:ascii="UD デジタル 教科書体 NK-R" w:eastAsia="UD デジタル 教科書体 NK-R" w:hint="eastAsia"/>
          <w:sz w:val="32"/>
          <w:szCs w:val="28"/>
        </w:rPr>
        <w:t>」募集</w:t>
      </w:r>
      <w:bookmarkEnd w:id="0"/>
    </w:p>
    <w:p w14:paraId="30580767" w14:textId="3D60AF7F" w:rsidR="004B129D" w:rsidRPr="006A348B" w:rsidRDefault="00253ABA" w:rsidP="00E95603">
      <w:pPr>
        <w:tabs>
          <w:tab w:val="left" w:pos="1701"/>
        </w:tabs>
        <w:spacing w:after="240" w:line="400" w:lineRule="exact"/>
        <w:ind w:leftChars="135" w:left="283" w:rightChars="270" w:right="567" w:firstLineChars="59" w:firstLine="142"/>
        <w:rPr>
          <w:rFonts w:ascii="UD デジタル 教科書体 NK-R" w:eastAsia="UD デジタル 教科書体 NK-R"/>
          <w:sz w:val="24"/>
          <w:szCs w:val="28"/>
        </w:rPr>
      </w:pPr>
      <w:r w:rsidRPr="006A348B">
        <w:rPr>
          <w:rFonts w:ascii="UD デジタル 教科書体 NK-R" w:eastAsia="UD デジタル 教科書体 NK-R" w:hint="eastAsia"/>
          <w:sz w:val="24"/>
          <w:szCs w:val="28"/>
        </w:rPr>
        <w:t>成果発表会</w:t>
      </w:r>
      <w:r w:rsidR="0022666D" w:rsidRPr="006A348B">
        <w:rPr>
          <w:rFonts w:ascii="UD デジタル 教科書体 NK-R" w:eastAsia="UD デジタル 教科書体 NK-R" w:hint="eastAsia"/>
          <w:sz w:val="24"/>
          <w:szCs w:val="28"/>
        </w:rPr>
        <w:t>「</w:t>
      </w:r>
      <w:r w:rsidR="00C97488" w:rsidRPr="00C97488">
        <w:rPr>
          <w:rFonts w:ascii="UD デジタル 教科書体 NK-R" w:eastAsia="UD デジタル 教科書体 NK-R" w:hint="eastAsia"/>
          <w:sz w:val="24"/>
          <w:szCs w:val="28"/>
        </w:rPr>
        <w:t>みんなで</w:t>
      </w:r>
      <w:r w:rsidR="00E41303" w:rsidRPr="00E41303">
        <w:rPr>
          <w:rFonts w:ascii="UD デジタル 教科書体 NK-R" w:eastAsia="UD デジタル 教科書体 NK-R" w:hint="eastAsia"/>
          <w:sz w:val="24"/>
          <w:szCs w:val="28"/>
        </w:rPr>
        <w:t>楽</w:t>
      </w:r>
      <w:r w:rsidR="00B40336" w:rsidRPr="00B40336">
        <w:rPr>
          <w:rFonts w:ascii="UD デジタル 教科書体 NK-R" w:eastAsia="UD デジタル 教科書体 NK-R" w:hint="eastAsia"/>
          <w:sz w:val="24"/>
          <w:szCs w:val="28"/>
        </w:rPr>
        <w:t>しみたい（？）</w:t>
      </w:r>
      <w:r w:rsidR="0022666D" w:rsidRPr="006A348B">
        <w:rPr>
          <w:rFonts w:ascii="UD デジタル 教科書体 NK-R" w:eastAsia="UD デジタル 教科書体 NK-R" w:hint="eastAsia"/>
          <w:sz w:val="24"/>
          <w:szCs w:val="28"/>
        </w:rPr>
        <w:t>」</w:t>
      </w:r>
      <w:r w:rsidRPr="006A348B">
        <w:rPr>
          <w:rFonts w:ascii="UD デジタル 教科書体 NK-R" w:eastAsia="UD デジタル 教科書体 NK-R" w:hint="eastAsia"/>
          <w:sz w:val="24"/>
          <w:szCs w:val="28"/>
        </w:rPr>
        <w:t>を募集します。準備など</w:t>
      </w:r>
      <w:r w:rsidR="006A348B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Pr="006A348B">
        <w:rPr>
          <w:rFonts w:ascii="UD デジタル 教科書体 NK-R" w:eastAsia="UD デジタル 教科書体 NK-R" w:hint="eastAsia"/>
          <w:sz w:val="24"/>
          <w:szCs w:val="28"/>
        </w:rPr>
        <w:t>参加していただける方は、</w:t>
      </w:r>
      <w:r w:rsidRPr="006A348B">
        <w:rPr>
          <w:rFonts w:ascii="UD デジタル 教科書体 NK-R" w:eastAsia="UD デジタル 教科書体 NK-R" w:hint="eastAsia"/>
          <w:sz w:val="24"/>
          <w:szCs w:val="28"/>
          <w:u w:val="wave"/>
        </w:rPr>
        <w:t>中央公民館　事務室　（　火曜日～日曜日　9：00～16：30　）</w:t>
      </w:r>
      <w:r w:rsidRPr="006A348B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="001046AF" w:rsidRPr="001046AF">
        <w:rPr>
          <w:rFonts w:ascii="UD デジタル 教科書体 NK-R" w:eastAsia="UD デジタル 教科書体 NK-R" w:hint="eastAsia"/>
          <w:sz w:val="24"/>
          <w:szCs w:val="28"/>
        </w:rPr>
        <w:t>来館、もしくはメールにて</w:t>
      </w:r>
      <w:r w:rsidR="005454C6" w:rsidRPr="006A348B">
        <w:rPr>
          <w:rFonts w:ascii="UD デジタル 教科書体 NK-R" w:eastAsia="UD デジタル 教科書体 NK-R" w:hint="eastAsia"/>
          <w:sz w:val="24"/>
          <w:szCs w:val="28"/>
        </w:rPr>
        <w:t>ご提出ください。</w:t>
      </w:r>
      <w:r w:rsidR="001046AF">
        <w:rPr>
          <w:rFonts w:ascii="UD デジタル 教科書体 NK-R" w:eastAsia="UD デジタル 教科書体 NK-R" w:hint="eastAsia"/>
          <w:sz w:val="24"/>
          <w:szCs w:val="28"/>
        </w:rPr>
        <w:t xml:space="preserve">　　</w:t>
      </w:r>
      <w:r w:rsidR="001046AF" w:rsidRPr="001046AF">
        <w:rPr>
          <w:rFonts w:ascii="UD デジタル 教科書体 NK-R" w:eastAsia="UD デジタル 教科書体 NK-R" w:hint="eastAsia"/>
          <w:sz w:val="24"/>
          <w:szCs w:val="28"/>
        </w:rPr>
        <w:t>メール</w:t>
      </w:r>
      <w:r w:rsidR="00310CE0">
        <w:rPr>
          <w:rFonts w:ascii="UD デジタル 教科書体 NK-R" w:eastAsia="UD デジタル 教科書体 NK-R" w:hint="eastAsia"/>
          <w:sz w:val="24"/>
          <w:szCs w:val="28"/>
        </w:rPr>
        <w:t>アドレス</w:t>
      </w:r>
      <w:r w:rsidR="001046AF">
        <w:rPr>
          <w:rFonts w:ascii="UD デジタル 教科書体 NK-R" w:eastAsia="UD デジタル 教科書体 NK-R" w:hint="eastAsia"/>
          <w:sz w:val="24"/>
          <w:szCs w:val="28"/>
        </w:rPr>
        <w:t>「</w:t>
      </w:r>
      <w:hyperlink r:id="rId8" w:history="1">
        <w:r w:rsidR="00310CE0" w:rsidRPr="00660025">
          <w:rPr>
            <w:rStyle w:val="af1"/>
            <w:rFonts w:ascii="UD デジタル 教科書体 NK-R" w:eastAsia="UD デジタル 教科書体 NK-R" w:hint="eastAsia"/>
            <w:sz w:val="24"/>
            <w:szCs w:val="28"/>
          </w:rPr>
          <w:t>kouminkan@city.yamatotakada.nara.jp</w:t>
        </w:r>
      </w:hyperlink>
      <w:r w:rsidR="001046AF">
        <w:rPr>
          <w:rFonts w:ascii="UD デジタル 教科書体 NK-R" w:eastAsia="UD デジタル 教科書体 NK-R" w:hint="eastAsia"/>
          <w:sz w:val="24"/>
          <w:szCs w:val="28"/>
        </w:rPr>
        <w:t>」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947"/>
      </w:tblGrid>
      <w:tr w:rsidR="00AF5A97" w:rsidRPr="006956EF" w14:paraId="271E0984" w14:textId="77777777" w:rsidTr="004D1A37">
        <w:trPr>
          <w:trHeight w:val="273"/>
          <w:jc w:val="center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3C20C340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Cs w:val="28"/>
              </w:rPr>
              <w:t>フリガナ</w:t>
            </w:r>
          </w:p>
        </w:tc>
        <w:tc>
          <w:tcPr>
            <w:tcW w:w="6947" w:type="dxa"/>
            <w:tcBorders>
              <w:bottom w:val="dashed" w:sz="4" w:space="0" w:color="auto"/>
            </w:tcBorders>
            <w:vAlign w:val="center"/>
          </w:tcPr>
          <w:p w14:paraId="4FEF3701" w14:textId="77777777" w:rsidR="00AF5A97" w:rsidRPr="006956EF" w:rsidRDefault="00AF5A97" w:rsidP="00DA756F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AF5A97" w:rsidRPr="006956EF" w14:paraId="77CF9A57" w14:textId="77777777" w:rsidTr="004D1A37">
        <w:trPr>
          <w:trHeight w:val="576"/>
          <w:jc w:val="center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14:paraId="465FD2DC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pacing w:val="60"/>
                <w:kern w:val="0"/>
                <w:sz w:val="24"/>
                <w:szCs w:val="28"/>
                <w:fitText w:val="720" w:id="-667187455"/>
              </w:rPr>
              <w:t>氏</w:t>
            </w:r>
            <w:r w:rsidRPr="006956EF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720" w:id="-667187455"/>
              </w:rPr>
              <w:t xml:space="preserve">　名</w:t>
            </w:r>
          </w:p>
        </w:tc>
        <w:tc>
          <w:tcPr>
            <w:tcW w:w="6947" w:type="dxa"/>
            <w:tcBorders>
              <w:top w:val="dashed" w:sz="4" w:space="0" w:color="auto"/>
            </w:tcBorders>
            <w:vAlign w:val="center"/>
          </w:tcPr>
          <w:p w14:paraId="65292DD1" w14:textId="36922FFD" w:rsidR="00AF5A97" w:rsidRPr="006956EF" w:rsidRDefault="00AF5A97" w:rsidP="00DA756F">
            <w:pPr>
              <w:tabs>
                <w:tab w:val="right" w:leader="hyphen" w:pos="9030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AF5A97" w:rsidRPr="006956EF" w14:paraId="205FEDA5" w14:textId="77777777" w:rsidTr="004D1A37">
        <w:trPr>
          <w:trHeight w:val="839"/>
          <w:jc w:val="center"/>
        </w:trPr>
        <w:tc>
          <w:tcPr>
            <w:tcW w:w="1838" w:type="dxa"/>
            <w:vAlign w:val="center"/>
          </w:tcPr>
          <w:p w14:paraId="7260FFA0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pacing w:val="60"/>
                <w:kern w:val="0"/>
                <w:sz w:val="24"/>
                <w:szCs w:val="28"/>
                <w:fitText w:val="720" w:id="-667187454"/>
              </w:rPr>
              <w:t>住</w:t>
            </w:r>
            <w:r w:rsidRPr="006956EF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720" w:id="-667187454"/>
              </w:rPr>
              <w:t xml:space="preserve">　所</w:t>
            </w:r>
          </w:p>
        </w:tc>
        <w:tc>
          <w:tcPr>
            <w:tcW w:w="6947" w:type="dxa"/>
          </w:tcPr>
          <w:p w14:paraId="0E3B9F6E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〒</w:t>
            </w:r>
          </w:p>
        </w:tc>
      </w:tr>
      <w:tr w:rsidR="00AF5A97" w:rsidRPr="006956EF" w14:paraId="06FE7486" w14:textId="77777777" w:rsidTr="004D1A37">
        <w:trPr>
          <w:trHeight w:val="696"/>
          <w:jc w:val="center"/>
        </w:trPr>
        <w:tc>
          <w:tcPr>
            <w:tcW w:w="1838" w:type="dxa"/>
            <w:vAlign w:val="center"/>
          </w:tcPr>
          <w:p w14:paraId="1B2C8CA4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連絡先</w:t>
            </w:r>
          </w:p>
        </w:tc>
        <w:tc>
          <w:tcPr>
            <w:tcW w:w="6947" w:type="dxa"/>
            <w:vAlign w:val="center"/>
          </w:tcPr>
          <w:p w14:paraId="171C1DD0" w14:textId="77777777" w:rsidR="00AF5A97" w:rsidRPr="006956EF" w:rsidRDefault="00AF5A97" w:rsidP="00DA756F">
            <w:pPr>
              <w:tabs>
                <w:tab w:val="right" w:leader="hyphen" w:pos="9030"/>
              </w:tabs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携帯（　　　　　　　　　　）－（　　　　　　　　　　）－（　　　　　　　　　　）</w:t>
            </w:r>
          </w:p>
          <w:p w14:paraId="2CB06AD0" w14:textId="77777777" w:rsidR="00AF5A97" w:rsidRPr="006956EF" w:rsidRDefault="00AF5A97" w:rsidP="00DA756F">
            <w:pPr>
              <w:tabs>
                <w:tab w:val="right" w:leader="hyphen" w:pos="9030"/>
              </w:tabs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自宅（　　　　　　　　　　）－（　　　　　　　　　　）－（　　　　　　　　　　）</w:t>
            </w:r>
          </w:p>
        </w:tc>
      </w:tr>
      <w:tr w:rsidR="00AF5A97" w:rsidRPr="006956EF" w14:paraId="01B46598" w14:textId="77777777" w:rsidTr="004D1A37">
        <w:trPr>
          <w:trHeight w:val="550"/>
          <w:jc w:val="center"/>
        </w:trPr>
        <w:tc>
          <w:tcPr>
            <w:tcW w:w="1838" w:type="dxa"/>
          </w:tcPr>
          <w:p w14:paraId="6AC8ECAD" w14:textId="77777777" w:rsidR="00AF5A97" w:rsidRPr="006956EF" w:rsidRDefault="00AF5A97" w:rsidP="00DA756F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アドレス</w:t>
            </w:r>
          </w:p>
        </w:tc>
        <w:tc>
          <w:tcPr>
            <w:tcW w:w="6947" w:type="dxa"/>
            <w:vAlign w:val="center"/>
          </w:tcPr>
          <w:p w14:paraId="392CAB4C" w14:textId="62963C5C" w:rsidR="00AF5A97" w:rsidRPr="006956EF" w:rsidRDefault="00AF5A97" w:rsidP="00DA756F">
            <w:pPr>
              <w:tabs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77B5E" w:rsidRPr="006956EF" w14:paraId="70143194" w14:textId="77777777" w:rsidTr="004D1A37">
        <w:trPr>
          <w:trHeight w:val="667"/>
          <w:jc w:val="center"/>
        </w:trPr>
        <w:tc>
          <w:tcPr>
            <w:tcW w:w="1838" w:type="dxa"/>
            <w:vAlign w:val="center"/>
          </w:tcPr>
          <w:p w14:paraId="00AA29AD" w14:textId="77777777" w:rsidR="00777B5E" w:rsidRPr="006956EF" w:rsidRDefault="00777B5E" w:rsidP="00161223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グループ名</w:t>
            </w:r>
          </w:p>
        </w:tc>
        <w:tc>
          <w:tcPr>
            <w:tcW w:w="6947" w:type="dxa"/>
            <w:vAlign w:val="center"/>
          </w:tcPr>
          <w:p w14:paraId="1B0D80D5" w14:textId="7EAD8590" w:rsidR="00777B5E" w:rsidRPr="006956EF" w:rsidRDefault="00A52753" w:rsidP="00D4339B">
            <w:pPr>
              <w:tabs>
                <w:tab w:val="right" w:leader="hyphen" w:pos="9030"/>
              </w:tabs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17EC60A" wp14:editId="7345CB20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48590</wp:posOffset>
                      </wp:positionV>
                      <wp:extent cx="1463040" cy="1714500"/>
                      <wp:effectExtent l="19050" t="19050" r="41910" b="3810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1714500"/>
                                <a:chOff x="0" y="0"/>
                                <a:chExt cx="1463040" cy="171450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0"/>
                                  <a:ext cx="1463040" cy="1714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47625" cap="rnd" cmpd="dbl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9082A7" w14:textId="77777777" w:rsidR="001046AF" w:rsidRDefault="001046AF" w:rsidP="00A27723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 w:rsidRPr="00541085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成果発表会「掲示板」</w:t>
                                    </w:r>
                                  </w:p>
                                  <w:p w14:paraId="68F11855" w14:textId="77777777" w:rsidR="001046AF" w:rsidRPr="00541085" w:rsidRDefault="001046AF" w:rsidP="00A27723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（資料などを掲載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327660" y="594360"/>
                                  <a:ext cx="821690" cy="1027430"/>
                                  <a:chOff x="0" y="0"/>
                                  <a:chExt cx="821690" cy="1027430"/>
                                </a:xfrm>
                              </wpg:grpSpPr>
                              <wps:wsp>
                                <wps:cNvPr id="1" name="矢印: 下 1"/>
                                <wps:cNvSpPr/>
                                <wps:spPr>
                                  <a:xfrm>
                                    <a:off x="266700" y="0"/>
                                    <a:ext cx="281940" cy="243840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0" y="243840"/>
                                    <a:ext cx="8216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8581E" w14:textId="77777777" w:rsidR="001046AF" w:rsidRDefault="001046AF" w:rsidP="00A2772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84FABF" wp14:editId="33944575">
                                            <wp:extent cx="632460" cy="632460"/>
                                            <wp:effectExtent l="0" t="0" r="0" b="0"/>
                                            <wp:docPr id="95" name="図 9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32460" cy="632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EC60A" id="グループ化 11" o:spid="_x0000_s1026" style="position:absolute;margin-left:251.5pt;margin-top:11.7pt;width:115.2pt;height:135pt;z-index:251665408;mso-width-relative:margin;mso-height-relative:margin" coordsize="146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7" type="#_x0000_t202" style="position:absolute;width:1463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" fillcolor="#dbe5f1 [660]" strokeweight="3.75pt">
                        <v:stroke linestyle="thinThin" endcap="round"/>
                        <v:textbox>
                          <w:txbxContent>
                            <w:p w14:paraId="5E9082A7" w14:textId="77777777" w:rsidR="001046AF" w:rsidRDefault="001046AF" w:rsidP="00A2772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541085">
                                <w:rPr>
                                  <w:rFonts w:ascii="BIZ UDPゴシック" w:eastAsia="BIZ UDPゴシック" w:hAnsi="BIZ UDPゴシック" w:hint="eastAsia"/>
                                </w:rPr>
                                <w:t>成果発表会「掲示板」</w:t>
                              </w:r>
                            </w:p>
                            <w:p w14:paraId="68F11855" w14:textId="77777777" w:rsidR="001046AF" w:rsidRPr="00541085" w:rsidRDefault="001046AF" w:rsidP="00A2772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資料などを掲載）</w:t>
                              </w:r>
                            </w:p>
                          </w:txbxContent>
                        </v:textbox>
                      </v:shape>
                      <v:group id="グループ化 7" o:spid="_x0000_s1028" style="position:absolute;left:3276;top:5943;width:8217;height:10274" coordsize="8216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矢印: 下 1" o:spid="_x0000_s1029" type="#_x0000_t67" style="position:absolute;left:2667;width:281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" adj="10800" fillcolor="#4f81bd [3204]" strokecolor="#243f60 [1604]" strokeweight="2pt"/>
                        <v:shape id="テキスト ボックス 4" o:spid="_x0000_s1030" type="#_x0000_t202" style="position:absolute;top:2438;width:8216;height:7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/6wwAAANoAAAAPAAAAZHJzL2Rvd25yZXYueG1sRI9Ba8JA&#10;FITvgv9heYK3ZmOV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MaVP+sMAAADa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0EB8581E" w14:textId="77777777" w:rsidR="001046AF" w:rsidRDefault="001046AF" w:rsidP="00A2772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84FABF" wp14:editId="33944575">
                                      <wp:extent cx="632460" cy="632460"/>
                                      <wp:effectExtent l="0" t="0" r="0" b="0"/>
                                      <wp:docPr id="95" name="図 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2460" cy="632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77C50" w:rsidRPr="006956EF" w14:paraId="7ACE76F5" w14:textId="77777777" w:rsidTr="004D1A37">
        <w:trPr>
          <w:trHeight w:val="1333"/>
          <w:jc w:val="center"/>
        </w:trPr>
        <w:tc>
          <w:tcPr>
            <w:tcW w:w="1838" w:type="dxa"/>
            <w:vAlign w:val="center"/>
          </w:tcPr>
          <w:p w14:paraId="51BEEF64" w14:textId="77777777" w:rsidR="00377C50" w:rsidRPr="006956EF" w:rsidRDefault="00377C50" w:rsidP="00377C50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フロア責任者</w:t>
            </w:r>
          </w:p>
        </w:tc>
        <w:tc>
          <w:tcPr>
            <w:tcW w:w="6947" w:type="dxa"/>
            <w:vAlign w:val="center"/>
          </w:tcPr>
          <w:p w14:paraId="0D9E194B" w14:textId="70403666" w:rsidR="00377C50" w:rsidRPr="006956EF" w:rsidRDefault="00377C50" w:rsidP="00377C50">
            <w:pPr>
              <w:tabs>
                <w:tab w:val="left" w:pos="1163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□　１階　</w:t>
            </w:r>
            <w:r w:rsidR="0047191E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体験</w:t>
            </w:r>
            <w:r w:rsidR="00E9560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 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２階　展示、体験</w:t>
            </w:r>
          </w:p>
          <w:p w14:paraId="141978F7" w14:textId="2C9D61F0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３階　展示、体験</w:t>
            </w:r>
            <w:r w:rsidR="00E9560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   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３階　舞台発表</w:t>
            </w:r>
          </w:p>
          <w:p w14:paraId="30424E9C" w14:textId="4AE66458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４階　お茶席</w:t>
            </w:r>
          </w:p>
        </w:tc>
      </w:tr>
      <w:tr w:rsidR="00377C50" w:rsidRPr="006956EF" w14:paraId="22C5CB2C" w14:textId="77777777" w:rsidTr="004D1A37">
        <w:trPr>
          <w:trHeight w:val="2104"/>
          <w:jc w:val="center"/>
        </w:trPr>
        <w:tc>
          <w:tcPr>
            <w:tcW w:w="1838" w:type="dxa"/>
            <w:vAlign w:val="center"/>
          </w:tcPr>
          <w:p w14:paraId="5DB68F5C" w14:textId="77777777" w:rsidR="00377C50" w:rsidRPr="006956EF" w:rsidRDefault="00377C50" w:rsidP="00377C50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準備</w:t>
            </w:r>
            <w:r w:rsidR="00B40336">
              <w:rPr>
                <w:rFonts w:ascii="UD デジタル 教科書体 NK-R" w:eastAsia="UD デジタル 教科書体 NK-R" w:hint="eastAsia"/>
                <w:sz w:val="24"/>
                <w:szCs w:val="28"/>
              </w:rPr>
              <w:t>メンバー</w:t>
            </w:r>
          </w:p>
        </w:tc>
        <w:tc>
          <w:tcPr>
            <w:tcW w:w="6947" w:type="dxa"/>
            <w:vAlign w:val="center"/>
          </w:tcPr>
          <w:p w14:paraId="3FA6AE17" w14:textId="4E88F64A" w:rsidR="00F92F93" w:rsidRPr="006956EF" w:rsidRDefault="00F92F93" w:rsidP="00F92F93">
            <w:pPr>
              <w:tabs>
                <w:tab w:val="left" w:pos="1730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設営</w:t>
            </w:r>
            <w:r w:rsidR="00C65068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（</w:t>
            </w:r>
            <w:r w:rsidR="00227750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２階　</w:t>
            </w:r>
            <w:r w:rsidR="00C65068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展示パネル）</w:t>
            </w:r>
          </w:p>
          <w:p w14:paraId="787170E2" w14:textId="06BDC6ED" w:rsidR="00F92F93" w:rsidRPr="006956EF" w:rsidRDefault="00F92F93" w:rsidP="00F92F93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5（木）　　　午前　</w:t>
            </w:r>
          </w:p>
          <w:p w14:paraId="330487B6" w14:textId="1FBC348D" w:rsidR="00C65068" w:rsidRPr="006956EF" w:rsidRDefault="00C65068" w:rsidP="00C65068">
            <w:pPr>
              <w:tabs>
                <w:tab w:val="left" w:pos="1730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□　</w:t>
            </w:r>
            <w:r w:rsidR="00451248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準備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（机、椅子、ワイヤー</w:t>
            </w:r>
            <w:r w:rsidR="00227750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、フック</w:t>
            </w:r>
            <w:r w:rsidR="000C14EC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など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）</w:t>
            </w:r>
          </w:p>
          <w:p w14:paraId="4FD72376" w14:textId="47A651B0" w:rsidR="00C65068" w:rsidRPr="006956EF" w:rsidRDefault="004B129D" w:rsidP="00C65068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C9D76" wp14:editId="18304D9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82245</wp:posOffset>
                      </wp:positionV>
                      <wp:extent cx="2143125" cy="1028700"/>
                      <wp:effectExtent l="57150" t="38100" r="85725" b="36195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3475" y="5915025"/>
                                <a:ext cx="2143125" cy="1028700"/>
                              </a:xfrm>
                              <a:prstGeom prst="wedgeRoundRectCallout">
                                <a:avLst>
                                  <a:gd name="adj1" fmla="val 1300"/>
                                  <a:gd name="adj2" fmla="val 7735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CDB21" w14:textId="77777777" w:rsidR="001046AF" w:rsidRPr="00B40336" w:rsidRDefault="001046AF" w:rsidP="00B4033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32"/>
                                      <w:szCs w:val="24"/>
                                    </w:rPr>
                                  </w:pPr>
                                  <w:r w:rsidRPr="00B40336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24"/>
                                    </w:rPr>
                                    <w:t>成果発表会を、</w:t>
                                  </w:r>
                                </w:p>
                                <w:p w14:paraId="66CF6311" w14:textId="77777777" w:rsidR="001046AF" w:rsidRPr="00B40336" w:rsidRDefault="001046AF" w:rsidP="00B4033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32"/>
                                      <w:szCs w:val="24"/>
                                    </w:rPr>
                                  </w:pPr>
                                  <w:r w:rsidRPr="00B40336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24"/>
                                    </w:rPr>
                                    <w:t>みんなで、たのしく</w:t>
                                  </w:r>
                                </w:p>
                                <w:p w14:paraId="3D187A76" w14:textId="77777777" w:rsidR="001046AF" w:rsidRPr="00B40336" w:rsidRDefault="001046AF" w:rsidP="00B4033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32"/>
                                      <w:szCs w:val="24"/>
                                    </w:rPr>
                                  </w:pPr>
                                  <w:r w:rsidRPr="00B40336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24"/>
                                    </w:rPr>
                                    <w:t>つくりあげ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C9D7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0" o:spid="_x0000_s1031" type="#_x0000_t62" style="position:absolute;left:0;text-align:left;margin-left:192.75pt;margin-top:14.35pt;width:168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" adj="11081,27508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4FDCDB21" w14:textId="77777777" w:rsidR="001046AF" w:rsidRPr="00B40336" w:rsidRDefault="001046AF" w:rsidP="00B4033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24"/>
                              </w:rPr>
                            </w:pPr>
                            <w:r w:rsidRPr="00B40336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24"/>
                              </w:rPr>
                              <w:t>成果発表会を、</w:t>
                            </w:r>
                          </w:p>
                          <w:p w14:paraId="66CF6311" w14:textId="77777777" w:rsidR="001046AF" w:rsidRPr="00B40336" w:rsidRDefault="001046AF" w:rsidP="00B4033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24"/>
                              </w:rPr>
                            </w:pPr>
                            <w:r w:rsidRPr="00B40336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24"/>
                              </w:rPr>
                              <w:t>みんなで、たのしく</w:t>
                            </w:r>
                          </w:p>
                          <w:p w14:paraId="3D187A76" w14:textId="77777777" w:rsidR="001046AF" w:rsidRPr="00B40336" w:rsidRDefault="001046AF" w:rsidP="00B40336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24"/>
                              </w:rPr>
                            </w:pPr>
                            <w:r w:rsidRPr="00B40336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24"/>
                              </w:rPr>
                              <w:t>つくりあげません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068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5（木）　　　午後　</w:t>
            </w:r>
          </w:p>
          <w:p w14:paraId="0B78579D" w14:textId="18A5A071" w:rsidR="00377C50" w:rsidRPr="006956EF" w:rsidRDefault="004B129D" w:rsidP="00F92F93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EEFAEF" wp14:editId="30BB1696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360170</wp:posOffset>
                      </wp:positionV>
                      <wp:extent cx="960120" cy="1402080"/>
                      <wp:effectExtent l="0" t="0" r="0" b="762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140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6180C" w14:textId="64E59090" w:rsidR="001046AF" w:rsidRDefault="001046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EFAEF" id="テキスト ボックス 8" o:spid="_x0000_s1032" type="#_x0000_t202" style="position:absolute;left:0;text-align:left;margin-left:262.95pt;margin-top:107.1pt;width:75.6pt;height:1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" filled="f" stroked="f" strokeweight=".5pt">
                      <v:textbox>
                        <w:txbxContent>
                          <w:p w14:paraId="0EB6180C" w14:textId="64E59090" w:rsidR="001046AF" w:rsidRDefault="001046AF"/>
                        </w:txbxContent>
                      </v:textbox>
                    </v:shape>
                  </w:pict>
                </mc:Fallback>
              </mc:AlternateContent>
            </w:r>
            <w:r w:rsidR="00F92F93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6（金）　　</w:t>
            </w:r>
            <w:r w:rsidR="00F92F93" w:rsidRPr="006956EF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午前　・　午後　</w:t>
            </w:r>
          </w:p>
        </w:tc>
      </w:tr>
      <w:tr w:rsidR="00377C50" w:rsidRPr="006956EF" w14:paraId="6F38E280" w14:textId="77777777" w:rsidTr="004D1A37">
        <w:trPr>
          <w:trHeight w:val="3763"/>
          <w:jc w:val="center"/>
        </w:trPr>
        <w:tc>
          <w:tcPr>
            <w:tcW w:w="1838" w:type="dxa"/>
            <w:vAlign w:val="center"/>
          </w:tcPr>
          <w:p w14:paraId="1910261D" w14:textId="77777777" w:rsidR="00377C50" w:rsidRPr="006956EF" w:rsidRDefault="00377C50" w:rsidP="00377C50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</w:rPr>
              <w:t>舞台</w:t>
            </w:r>
            <w:r w:rsidR="00B40336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</w:rPr>
              <w:t>メンバー</w:t>
            </w:r>
          </w:p>
        </w:tc>
        <w:tc>
          <w:tcPr>
            <w:tcW w:w="6947" w:type="dxa"/>
            <w:vAlign w:val="center"/>
          </w:tcPr>
          <w:p w14:paraId="1B92D2D2" w14:textId="7A7942B3" w:rsidR="00377C50" w:rsidRPr="006956EF" w:rsidRDefault="00377C50" w:rsidP="00377C50">
            <w:pPr>
              <w:tabs>
                <w:tab w:val="left" w:pos="1163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司会</w:t>
            </w:r>
          </w:p>
          <w:p w14:paraId="6AAE832D" w14:textId="0C36DB32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7（土）　　</w:t>
            </w:r>
          </w:p>
          <w:p w14:paraId="43EB3ABA" w14:textId="1BEC9EAF" w:rsidR="00377C50" w:rsidRPr="006956EF" w:rsidRDefault="00434665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906B40" wp14:editId="5DCF313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62560</wp:posOffset>
                      </wp:positionV>
                      <wp:extent cx="1019175" cy="1571625"/>
                      <wp:effectExtent l="0" t="0" r="9525" b="952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54AEF" w14:textId="77777777" w:rsidR="00434665" w:rsidRDefault="00434665" w:rsidP="00434665">
                                  <w:r w:rsidRPr="0043466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987523" wp14:editId="049E606B">
                                        <wp:extent cx="923925" cy="1447800"/>
                                        <wp:effectExtent l="0" t="0" r="0" b="0"/>
                                        <wp:docPr id="96" name="図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925" cy="144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6B40" id="テキスト ボックス 44" o:spid="_x0000_s1033" type="#_x0000_t202" style="position:absolute;left:0;text-align:left;margin-left:162.75pt;margin-top:12.8pt;width:80.2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" fillcolor="white [3201]" stroked="f" strokeweight=".5pt">
                      <v:textbox>
                        <w:txbxContent>
                          <w:p w14:paraId="18854AEF" w14:textId="77777777" w:rsidR="00434665" w:rsidRDefault="00434665" w:rsidP="00434665">
                            <w:r w:rsidRPr="00434665">
                              <w:rPr>
                                <w:noProof/>
                              </w:rPr>
                              <w:drawing>
                                <wp:inline distT="0" distB="0" distL="0" distR="0" wp14:anchorId="4C987523" wp14:editId="049E606B">
                                  <wp:extent cx="923925" cy="1447800"/>
                                  <wp:effectExtent l="0" t="0" r="0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C50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8（日）　　</w:t>
            </w:r>
          </w:p>
          <w:p w14:paraId="3238C232" w14:textId="38DC5D65" w:rsidR="00377C50" w:rsidRPr="006956EF" w:rsidRDefault="00434665" w:rsidP="00377C50">
            <w:pPr>
              <w:tabs>
                <w:tab w:val="left" w:pos="1163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A4A314" wp14:editId="54E5FE21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83185</wp:posOffset>
                      </wp:positionV>
                      <wp:extent cx="952500" cy="116205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F7AAF" w14:textId="55E7D1B5" w:rsidR="00434665" w:rsidRDefault="0043466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64EE16" wp14:editId="700E99F5">
                                        <wp:extent cx="763730" cy="922020"/>
                                        <wp:effectExtent l="0" t="0" r="0" b="0"/>
                                        <wp:docPr id="97" name="図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3675" cy="9340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A314" id="テキスト ボックス 49" o:spid="_x0000_s1034" type="#_x0000_t202" style="position:absolute;left:0;text-align:left;margin-left:235.6pt;margin-top:6.55pt;width:75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Jl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" fillcolor="white [3201]" stroked="f" strokeweight=".5pt">
                      <v:textbox>
                        <w:txbxContent>
                          <w:p w14:paraId="332F7AAF" w14:textId="55E7D1B5" w:rsidR="00434665" w:rsidRDefault="004346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4EE16" wp14:editId="700E99F5">
                                  <wp:extent cx="763730" cy="922020"/>
                                  <wp:effectExtent l="0" t="0" r="0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675" cy="93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C50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□　照明</w:t>
            </w:r>
          </w:p>
          <w:p w14:paraId="467EBCB9" w14:textId="695F65C6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7（土）　　</w:t>
            </w:r>
          </w:p>
          <w:p w14:paraId="071AE6C4" w14:textId="45096C06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8（日）　　</w:t>
            </w:r>
          </w:p>
          <w:p w14:paraId="2E13B3B6" w14:textId="1B764816" w:rsidR="00377C50" w:rsidRPr="006956EF" w:rsidRDefault="00377C50" w:rsidP="00377C50">
            <w:pPr>
              <w:tabs>
                <w:tab w:val="left" w:pos="1163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□　</w:t>
            </w:r>
            <w:r w:rsidR="00A521F5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ステージスタッフ</w:t>
            </w:r>
          </w:p>
          <w:p w14:paraId="44E22409" w14:textId="7832F37C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7（土）　　</w:t>
            </w:r>
          </w:p>
          <w:p w14:paraId="328D3BB8" w14:textId="25A5AF02" w:rsidR="00377C50" w:rsidRPr="006956EF" w:rsidRDefault="00377C50" w:rsidP="00377C50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8（日）　　</w:t>
            </w:r>
          </w:p>
        </w:tc>
      </w:tr>
      <w:tr w:rsidR="00377C50" w:rsidRPr="006956EF" w14:paraId="04325C9A" w14:textId="77777777" w:rsidTr="004D1A37">
        <w:trPr>
          <w:trHeight w:val="1323"/>
          <w:jc w:val="center"/>
        </w:trPr>
        <w:tc>
          <w:tcPr>
            <w:tcW w:w="1838" w:type="dxa"/>
            <w:vAlign w:val="center"/>
          </w:tcPr>
          <w:p w14:paraId="74562E79" w14:textId="77777777" w:rsidR="00377C50" w:rsidRPr="006956EF" w:rsidRDefault="00377C50" w:rsidP="00377C50">
            <w:pPr>
              <w:tabs>
                <w:tab w:val="center" w:leader="hyphen" w:pos="4410"/>
                <w:tab w:val="right" w:leader="hyphen" w:pos="9030"/>
              </w:tabs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その他</w:t>
            </w:r>
          </w:p>
        </w:tc>
        <w:tc>
          <w:tcPr>
            <w:tcW w:w="6947" w:type="dxa"/>
          </w:tcPr>
          <w:p w14:paraId="2941E067" w14:textId="3379BD88" w:rsidR="00377C50" w:rsidRPr="006956EF" w:rsidRDefault="00377C50" w:rsidP="00377C50">
            <w:pPr>
              <w:tabs>
                <w:tab w:val="left" w:pos="1163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□　</w:t>
            </w:r>
            <w:r w:rsidR="00A521F5"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>スタンプラリー</w:t>
            </w:r>
          </w:p>
          <w:p w14:paraId="5F4AA06A" w14:textId="77777777" w:rsidR="00A521F5" w:rsidRPr="006956EF" w:rsidRDefault="00A521F5" w:rsidP="00A521F5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7（土）　　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午前　・　午後　</w:t>
            </w:r>
          </w:p>
          <w:p w14:paraId="57292B6A" w14:textId="77777777" w:rsidR="001342AE" w:rsidRDefault="00A521F5" w:rsidP="006956EF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ab/>
              <w:t xml:space="preserve">□　3/8（日）　　</w:t>
            </w: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  <w:t xml:space="preserve">　午前　・　午後　</w:t>
            </w:r>
          </w:p>
          <w:p w14:paraId="24D430DB" w14:textId="2F93F3D8" w:rsidR="00E95603" w:rsidRDefault="00E95603" w:rsidP="006956EF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  <w:r w:rsidRPr="006956EF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□　</w:t>
            </w:r>
          </w:p>
          <w:p w14:paraId="2016F828" w14:textId="77777777" w:rsidR="00E95603" w:rsidRDefault="00E95603" w:rsidP="006956EF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/>
                <w:sz w:val="24"/>
                <w:szCs w:val="28"/>
                <w:u w:val="single"/>
              </w:rPr>
            </w:pPr>
          </w:p>
          <w:p w14:paraId="4CF8E9E9" w14:textId="77777777" w:rsidR="00E95603" w:rsidRPr="006956EF" w:rsidRDefault="00E95603" w:rsidP="006956EF">
            <w:pPr>
              <w:tabs>
                <w:tab w:val="left" w:pos="312"/>
              </w:tabs>
              <w:spacing w:line="400" w:lineRule="exact"/>
              <w:rPr>
                <w:rFonts w:ascii="UD デジタル 教科書体 NK-R" w:eastAsia="UD デジタル 教科書体 NK-R" w:hint="eastAsia"/>
                <w:sz w:val="24"/>
                <w:szCs w:val="28"/>
                <w:u w:val="single"/>
              </w:rPr>
            </w:pPr>
          </w:p>
        </w:tc>
      </w:tr>
    </w:tbl>
    <w:p w14:paraId="1B1721F7" w14:textId="77777777" w:rsidR="00776704" w:rsidRPr="006956EF" w:rsidRDefault="00776704" w:rsidP="00E95603">
      <w:pPr>
        <w:spacing w:line="100" w:lineRule="exact"/>
        <w:rPr>
          <w:rFonts w:ascii="UD デジタル 教科書体 NK-R" w:eastAsia="UD デジタル 教科書体 NK-R"/>
          <w:kern w:val="0"/>
          <w:sz w:val="24"/>
          <w:szCs w:val="28"/>
        </w:rPr>
      </w:pPr>
    </w:p>
    <w:sectPr w:rsidR="00776704" w:rsidRPr="006956EF" w:rsidSect="004D1A37">
      <w:headerReference w:type="default" r:id="rId12"/>
      <w:pgSz w:w="11906" w:h="16838" w:code="9"/>
      <w:pgMar w:top="851" w:right="707" w:bottom="284" w:left="1276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461C" w14:textId="77777777" w:rsidR="001046AF" w:rsidRDefault="001046AF" w:rsidP="003A1082">
      <w:r>
        <w:separator/>
      </w:r>
    </w:p>
  </w:endnote>
  <w:endnote w:type="continuationSeparator" w:id="0">
    <w:p w14:paraId="5B3EA868" w14:textId="77777777" w:rsidR="001046AF" w:rsidRDefault="001046AF" w:rsidP="003A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73D1" w14:textId="77777777" w:rsidR="001046AF" w:rsidRDefault="001046AF" w:rsidP="003A1082">
      <w:r>
        <w:separator/>
      </w:r>
    </w:p>
  </w:footnote>
  <w:footnote w:type="continuationSeparator" w:id="0">
    <w:p w14:paraId="014B4E8E" w14:textId="77777777" w:rsidR="001046AF" w:rsidRDefault="001046AF" w:rsidP="003A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C7A1" w14:textId="703ED1E9" w:rsidR="001046AF" w:rsidRDefault="00716A5E" w:rsidP="00716A5E">
    <w:pPr>
      <w:pStyle w:val="a5"/>
      <w:jc w:val="right"/>
    </w:pPr>
    <w:r>
      <w:rPr>
        <w:rFonts w:hint="eastAsia"/>
      </w:rPr>
      <w:t>2025.</w:t>
    </w:r>
    <w:r w:rsidR="00E95603">
      <w:rPr>
        <w:rFonts w:hint="eastAsia"/>
      </w:rPr>
      <w:t>12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92F"/>
    <w:multiLevelType w:val="hybridMultilevel"/>
    <w:tmpl w:val="14F2D0AC"/>
    <w:lvl w:ilvl="0" w:tplc="B27009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041EB"/>
    <w:multiLevelType w:val="hybridMultilevel"/>
    <w:tmpl w:val="5A26D268"/>
    <w:lvl w:ilvl="0" w:tplc="978441A8"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E0234B"/>
    <w:multiLevelType w:val="hybridMultilevel"/>
    <w:tmpl w:val="264212F8"/>
    <w:lvl w:ilvl="0" w:tplc="5E823DAA">
      <w:numFmt w:val="bullet"/>
      <w:lvlText w:val="□"/>
      <w:lvlJc w:val="left"/>
      <w:pPr>
        <w:ind w:left="204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44E3F5A"/>
    <w:multiLevelType w:val="hybridMultilevel"/>
    <w:tmpl w:val="5D701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13279"/>
    <w:multiLevelType w:val="hybridMultilevel"/>
    <w:tmpl w:val="2BDAB4A4"/>
    <w:lvl w:ilvl="0" w:tplc="6B0649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4F7E82"/>
    <w:multiLevelType w:val="hybridMultilevel"/>
    <w:tmpl w:val="232E0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BA32EB"/>
    <w:multiLevelType w:val="hybridMultilevel"/>
    <w:tmpl w:val="18EECE1A"/>
    <w:lvl w:ilvl="0" w:tplc="9B965E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324484">
    <w:abstractNumId w:val="6"/>
  </w:num>
  <w:num w:numId="2" w16cid:durableId="1025060102">
    <w:abstractNumId w:val="0"/>
  </w:num>
  <w:num w:numId="3" w16cid:durableId="599601472">
    <w:abstractNumId w:val="4"/>
  </w:num>
  <w:num w:numId="4" w16cid:durableId="1021125002">
    <w:abstractNumId w:val="2"/>
  </w:num>
  <w:num w:numId="5" w16cid:durableId="1803310429">
    <w:abstractNumId w:val="3"/>
  </w:num>
  <w:num w:numId="6" w16cid:durableId="1031998662">
    <w:abstractNumId w:val="1"/>
  </w:num>
  <w:num w:numId="7" w16cid:durableId="765807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V:\教育委員会事務局\生涯学習課\公民館\◇公民館活動\成果発表会\R06成果発表会（51回）\第５１回中央公民館活動学習成果発表会＿差込データ／配布団体／参加希望団体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込データ$`"/>
    <w:viewMergedData/>
    <w:activeRecord w:val="27"/>
    <w:odso>
      <w:udl w:val="Provider=Microsoft.ACE.OLEDB.12.0;User ID=Admin;Data Source=V:\教育委員会事務局\生涯学習課\公民館\◇公民館活動\成果発表会\R06成果発表会（51回）\第５１回中央公民館活動学習成果発表会＿差込データ／配布団体／参加希望団体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込データ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ED"/>
    <w:rsid w:val="00003FC6"/>
    <w:rsid w:val="00004882"/>
    <w:rsid w:val="00016F93"/>
    <w:rsid w:val="00023C91"/>
    <w:rsid w:val="000240C6"/>
    <w:rsid w:val="00031381"/>
    <w:rsid w:val="00034FF0"/>
    <w:rsid w:val="000351F0"/>
    <w:rsid w:val="00060F0C"/>
    <w:rsid w:val="000730DA"/>
    <w:rsid w:val="00073407"/>
    <w:rsid w:val="0008233A"/>
    <w:rsid w:val="000833E3"/>
    <w:rsid w:val="0008399B"/>
    <w:rsid w:val="00091483"/>
    <w:rsid w:val="000967C4"/>
    <w:rsid w:val="000A5807"/>
    <w:rsid w:val="000B1BE9"/>
    <w:rsid w:val="000B51C2"/>
    <w:rsid w:val="000B755F"/>
    <w:rsid w:val="000C14EC"/>
    <w:rsid w:val="000D00D4"/>
    <w:rsid w:val="000D245B"/>
    <w:rsid w:val="000D5679"/>
    <w:rsid w:val="000D7DCC"/>
    <w:rsid w:val="000E7C30"/>
    <w:rsid w:val="000F64C3"/>
    <w:rsid w:val="001046AF"/>
    <w:rsid w:val="00105D3E"/>
    <w:rsid w:val="001063C3"/>
    <w:rsid w:val="001148EE"/>
    <w:rsid w:val="0011657F"/>
    <w:rsid w:val="00116C1B"/>
    <w:rsid w:val="001210A3"/>
    <w:rsid w:val="001342AE"/>
    <w:rsid w:val="001449EC"/>
    <w:rsid w:val="001544EF"/>
    <w:rsid w:val="00161223"/>
    <w:rsid w:val="00162194"/>
    <w:rsid w:val="00172487"/>
    <w:rsid w:val="001A1C85"/>
    <w:rsid w:val="001B2353"/>
    <w:rsid w:val="001B365F"/>
    <w:rsid w:val="001B4027"/>
    <w:rsid w:val="001B6358"/>
    <w:rsid w:val="001C4242"/>
    <w:rsid w:val="001D401C"/>
    <w:rsid w:val="001D5A18"/>
    <w:rsid w:val="001D7173"/>
    <w:rsid w:val="001D78F7"/>
    <w:rsid w:val="001E4699"/>
    <w:rsid w:val="001F119E"/>
    <w:rsid w:val="001F6E9B"/>
    <w:rsid w:val="0020592A"/>
    <w:rsid w:val="00216C49"/>
    <w:rsid w:val="0022666D"/>
    <w:rsid w:val="00227750"/>
    <w:rsid w:val="00240214"/>
    <w:rsid w:val="00253ABA"/>
    <w:rsid w:val="00261134"/>
    <w:rsid w:val="00265ADC"/>
    <w:rsid w:val="00266C5E"/>
    <w:rsid w:val="00267EAB"/>
    <w:rsid w:val="0027300C"/>
    <w:rsid w:val="00294CA5"/>
    <w:rsid w:val="00295330"/>
    <w:rsid w:val="002A2D09"/>
    <w:rsid w:val="002A71BD"/>
    <w:rsid w:val="002B01E6"/>
    <w:rsid w:val="002B028E"/>
    <w:rsid w:val="002C4304"/>
    <w:rsid w:val="002C5153"/>
    <w:rsid w:val="002E49AF"/>
    <w:rsid w:val="002E65F8"/>
    <w:rsid w:val="00301376"/>
    <w:rsid w:val="003015D7"/>
    <w:rsid w:val="00303170"/>
    <w:rsid w:val="00306927"/>
    <w:rsid w:val="00310A99"/>
    <w:rsid w:val="00310CE0"/>
    <w:rsid w:val="0032071A"/>
    <w:rsid w:val="00342488"/>
    <w:rsid w:val="00343063"/>
    <w:rsid w:val="00344F72"/>
    <w:rsid w:val="00377C50"/>
    <w:rsid w:val="003877C9"/>
    <w:rsid w:val="003A1082"/>
    <w:rsid w:val="003A3025"/>
    <w:rsid w:val="003B021D"/>
    <w:rsid w:val="003B1BEC"/>
    <w:rsid w:val="003B20FE"/>
    <w:rsid w:val="003B71F3"/>
    <w:rsid w:val="003C193D"/>
    <w:rsid w:val="003C2E0F"/>
    <w:rsid w:val="003C7830"/>
    <w:rsid w:val="003D14FD"/>
    <w:rsid w:val="003D1B1A"/>
    <w:rsid w:val="003D2DA1"/>
    <w:rsid w:val="003D4DF3"/>
    <w:rsid w:val="003E34CF"/>
    <w:rsid w:val="003E6195"/>
    <w:rsid w:val="003F0962"/>
    <w:rsid w:val="003F68E0"/>
    <w:rsid w:val="00410302"/>
    <w:rsid w:val="00411381"/>
    <w:rsid w:val="004143D9"/>
    <w:rsid w:val="00414E6C"/>
    <w:rsid w:val="004312BE"/>
    <w:rsid w:val="00431C46"/>
    <w:rsid w:val="00434665"/>
    <w:rsid w:val="00451248"/>
    <w:rsid w:val="004617C4"/>
    <w:rsid w:val="00462244"/>
    <w:rsid w:val="00462ECB"/>
    <w:rsid w:val="00466EEB"/>
    <w:rsid w:val="00467596"/>
    <w:rsid w:val="0047191E"/>
    <w:rsid w:val="004817B2"/>
    <w:rsid w:val="004872CF"/>
    <w:rsid w:val="004874D8"/>
    <w:rsid w:val="004A277F"/>
    <w:rsid w:val="004A3FCD"/>
    <w:rsid w:val="004A6D47"/>
    <w:rsid w:val="004B129D"/>
    <w:rsid w:val="004B1559"/>
    <w:rsid w:val="004B331B"/>
    <w:rsid w:val="004B5CB4"/>
    <w:rsid w:val="004B60B1"/>
    <w:rsid w:val="004C33C7"/>
    <w:rsid w:val="004D1A37"/>
    <w:rsid w:val="004D2A5C"/>
    <w:rsid w:val="004D4E54"/>
    <w:rsid w:val="004F3535"/>
    <w:rsid w:val="00501B91"/>
    <w:rsid w:val="0050515B"/>
    <w:rsid w:val="005061BF"/>
    <w:rsid w:val="00520B4C"/>
    <w:rsid w:val="00522689"/>
    <w:rsid w:val="0053062D"/>
    <w:rsid w:val="00531303"/>
    <w:rsid w:val="00534313"/>
    <w:rsid w:val="00541085"/>
    <w:rsid w:val="005454C6"/>
    <w:rsid w:val="00545B21"/>
    <w:rsid w:val="00546ADC"/>
    <w:rsid w:val="00556281"/>
    <w:rsid w:val="00564EF8"/>
    <w:rsid w:val="00582ABD"/>
    <w:rsid w:val="0058478F"/>
    <w:rsid w:val="0058499F"/>
    <w:rsid w:val="005856FF"/>
    <w:rsid w:val="005A3365"/>
    <w:rsid w:val="005B0D8A"/>
    <w:rsid w:val="005B17D2"/>
    <w:rsid w:val="005B50D8"/>
    <w:rsid w:val="005C4142"/>
    <w:rsid w:val="005D7326"/>
    <w:rsid w:val="005D7F81"/>
    <w:rsid w:val="00602F90"/>
    <w:rsid w:val="00603739"/>
    <w:rsid w:val="00604B12"/>
    <w:rsid w:val="00607F6B"/>
    <w:rsid w:val="00616EE4"/>
    <w:rsid w:val="00626135"/>
    <w:rsid w:val="00640756"/>
    <w:rsid w:val="0064281B"/>
    <w:rsid w:val="00643F64"/>
    <w:rsid w:val="006558C6"/>
    <w:rsid w:val="00655CCB"/>
    <w:rsid w:val="006600F4"/>
    <w:rsid w:val="00660128"/>
    <w:rsid w:val="00660AF2"/>
    <w:rsid w:val="00663759"/>
    <w:rsid w:val="00680ACF"/>
    <w:rsid w:val="00686029"/>
    <w:rsid w:val="006956EF"/>
    <w:rsid w:val="00696062"/>
    <w:rsid w:val="006A2B7B"/>
    <w:rsid w:val="006A2F2A"/>
    <w:rsid w:val="006A348B"/>
    <w:rsid w:val="006A5B27"/>
    <w:rsid w:val="006B2D24"/>
    <w:rsid w:val="006B5B81"/>
    <w:rsid w:val="006B63AC"/>
    <w:rsid w:val="006B6BC0"/>
    <w:rsid w:val="006B6EE8"/>
    <w:rsid w:val="006C170C"/>
    <w:rsid w:val="006E1AF2"/>
    <w:rsid w:val="006E7CA9"/>
    <w:rsid w:val="00714A41"/>
    <w:rsid w:val="007150F6"/>
    <w:rsid w:val="00716A5E"/>
    <w:rsid w:val="00716DF4"/>
    <w:rsid w:val="00723E09"/>
    <w:rsid w:val="00733DD2"/>
    <w:rsid w:val="0074095F"/>
    <w:rsid w:val="007431D8"/>
    <w:rsid w:val="00746455"/>
    <w:rsid w:val="00746D13"/>
    <w:rsid w:val="00760D8C"/>
    <w:rsid w:val="00764E5D"/>
    <w:rsid w:val="0077381F"/>
    <w:rsid w:val="00776704"/>
    <w:rsid w:val="00777B5E"/>
    <w:rsid w:val="0078078F"/>
    <w:rsid w:val="00780BCF"/>
    <w:rsid w:val="0078340A"/>
    <w:rsid w:val="00790550"/>
    <w:rsid w:val="00793851"/>
    <w:rsid w:val="007A630B"/>
    <w:rsid w:val="007B4EA3"/>
    <w:rsid w:val="007C42F5"/>
    <w:rsid w:val="007D1C1D"/>
    <w:rsid w:val="007D3F4B"/>
    <w:rsid w:val="007E72B8"/>
    <w:rsid w:val="007F112E"/>
    <w:rsid w:val="007F792D"/>
    <w:rsid w:val="008034EA"/>
    <w:rsid w:val="00811F07"/>
    <w:rsid w:val="008223CC"/>
    <w:rsid w:val="00824DBA"/>
    <w:rsid w:val="008454CF"/>
    <w:rsid w:val="008504FA"/>
    <w:rsid w:val="008546F2"/>
    <w:rsid w:val="008709C4"/>
    <w:rsid w:val="00870CC7"/>
    <w:rsid w:val="008712E8"/>
    <w:rsid w:val="008746C8"/>
    <w:rsid w:val="00891C07"/>
    <w:rsid w:val="008A225D"/>
    <w:rsid w:val="008A6E06"/>
    <w:rsid w:val="008A7B05"/>
    <w:rsid w:val="008B5759"/>
    <w:rsid w:val="008C0155"/>
    <w:rsid w:val="008C401A"/>
    <w:rsid w:val="008D7037"/>
    <w:rsid w:val="008E031D"/>
    <w:rsid w:val="008E7827"/>
    <w:rsid w:val="008F7A8C"/>
    <w:rsid w:val="00901122"/>
    <w:rsid w:val="00911C26"/>
    <w:rsid w:val="009209D4"/>
    <w:rsid w:val="00922719"/>
    <w:rsid w:val="00925EBD"/>
    <w:rsid w:val="00935F9A"/>
    <w:rsid w:val="009415B1"/>
    <w:rsid w:val="00941789"/>
    <w:rsid w:val="00942F15"/>
    <w:rsid w:val="009455A8"/>
    <w:rsid w:val="00957F1D"/>
    <w:rsid w:val="009774D0"/>
    <w:rsid w:val="00985470"/>
    <w:rsid w:val="009901AD"/>
    <w:rsid w:val="009963C7"/>
    <w:rsid w:val="009A0A82"/>
    <w:rsid w:val="009A0E46"/>
    <w:rsid w:val="009A30A2"/>
    <w:rsid w:val="009A611F"/>
    <w:rsid w:val="009B4057"/>
    <w:rsid w:val="009C3C1B"/>
    <w:rsid w:val="009C4C14"/>
    <w:rsid w:val="009D19DD"/>
    <w:rsid w:val="009D4E03"/>
    <w:rsid w:val="009D53BD"/>
    <w:rsid w:val="009F2C6F"/>
    <w:rsid w:val="009F78E8"/>
    <w:rsid w:val="00A21475"/>
    <w:rsid w:val="00A237AB"/>
    <w:rsid w:val="00A23FC9"/>
    <w:rsid w:val="00A27723"/>
    <w:rsid w:val="00A42DA1"/>
    <w:rsid w:val="00A43290"/>
    <w:rsid w:val="00A43EE8"/>
    <w:rsid w:val="00A521F5"/>
    <w:rsid w:val="00A52753"/>
    <w:rsid w:val="00A66897"/>
    <w:rsid w:val="00A6692A"/>
    <w:rsid w:val="00A75004"/>
    <w:rsid w:val="00A760F4"/>
    <w:rsid w:val="00A80044"/>
    <w:rsid w:val="00A85AE0"/>
    <w:rsid w:val="00AB2272"/>
    <w:rsid w:val="00AB2A5D"/>
    <w:rsid w:val="00AC70D1"/>
    <w:rsid w:val="00AD356A"/>
    <w:rsid w:val="00AF5A97"/>
    <w:rsid w:val="00B277A5"/>
    <w:rsid w:val="00B31133"/>
    <w:rsid w:val="00B3646D"/>
    <w:rsid w:val="00B40336"/>
    <w:rsid w:val="00B64150"/>
    <w:rsid w:val="00B6524C"/>
    <w:rsid w:val="00B80892"/>
    <w:rsid w:val="00B87B5E"/>
    <w:rsid w:val="00B97F6B"/>
    <w:rsid w:val="00BB543C"/>
    <w:rsid w:val="00BB73D6"/>
    <w:rsid w:val="00BE1CD3"/>
    <w:rsid w:val="00BE2640"/>
    <w:rsid w:val="00BE48E2"/>
    <w:rsid w:val="00BE4AEA"/>
    <w:rsid w:val="00BF2BAD"/>
    <w:rsid w:val="00C02986"/>
    <w:rsid w:val="00C04B7E"/>
    <w:rsid w:val="00C217D7"/>
    <w:rsid w:val="00C23AED"/>
    <w:rsid w:val="00C42220"/>
    <w:rsid w:val="00C57425"/>
    <w:rsid w:val="00C6414A"/>
    <w:rsid w:val="00C65068"/>
    <w:rsid w:val="00C65BA8"/>
    <w:rsid w:val="00C677BC"/>
    <w:rsid w:val="00C759FC"/>
    <w:rsid w:val="00C82AAB"/>
    <w:rsid w:val="00C84DC5"/>
    <w:rsid w:val="00C873F5"/>
    <w:rsid w:val="00C936AE"/>
    <w:rsid w:val="00C97488"/>
    <w:rsid w:val="00CB07EE"/>
    <w:rsid w:val="00CB3984"/>
    <w:rsid w:val="00CC12DC"/>
    <w:rsid w:val="00CF28D2"/>
    <w:rsid w:val="00CF7C3C"/>
    <w:rsid w:val="00D01899"/>
    <w:rsid w:val="00D0340B"/>
    <w:rsid w:val="00D06539"/>
    <w:rsid w:val="00D10F6F"/>
    <w:rsid w:val="00D16442"/>
    <w:rsid w:val="00D17D94"/>
    <w:rsid w:val="00D3489B"/>
    <w:rsid w:val="00D43163"/>
    <w:rsid w:val="00D4339B"/>
    <w:rsid w:val="00D508ED"/>
    <w:rsid w:val="00D644EA"/>
    <w:rsid w:val="00D6720D"/>
    <w:rsid w:val="00D67249"/>
    <w:rsid w:val="00D672EA"/>
    <w:rsid w:val="00D70DEF"/>
    <w:rsid w:val="00D853F8"/>
    <w:rsid w:val="00D953DE"/>
    <w:rsid w:val="00DA1B08"/>
    <w:rsid w:val="00DA3D6F"/>
    <w:rsid w:val="00DA754E"/>
    <w:rsid w:val="00DA756F"/>
    <w:rsid w:val="00DC0DD7"/>
    <w:rsid w:val="00DD15EF"/>
    <w:rsid w:val="00DF4288"/>
    <w:rsid w:val="00DF4646"/>
    <w:rsid w:val="00E02593"/>
    <w:rsid w:val="00E04950"/>
    <w:rsid w:val="00E41303"/>
    <w:rsid w:val="00E43EB9"/>
    <w:rsid w:val="00E445BE"/>
    <w:rsid w:val="00E45B8E"/>
    <w:rsid w:val="00E52CF2"/>
    <w:rsid w:val="00E55221"/>
    <w:rsid w:val="00E617D8"/>
    <w:rsid w:val="00E67990"/>
    <w:rsid w:val="00E7582A"/>
    <w:rsid w:val="00E75E99"/>
    <w:rsid w:val="00E95603"/>
    <w:rsid w:val="00E96C54"/>
    <w:rsid w:val="00EA22E6"/>
    <w:rsid w:val="00EB0A42"/>
    <w:rsid w:val="00EB18F6"/>
    <w:rsid w:val="00EC122E"/>
    <w:rsid w:val="00ED11DC"/>
    <w:rsid w:val="00ED49BA"/>
    <w:rsid w:val="00EF4D69"/>
    <w:rsid w:val="00EF579C"/>
    <w:rsid w:val="00EF7791"/>
    <w:rsid w:val="00F0176D"/>
    <w:rsid w:val="00F05429"/>
    <w:rsid w:val="00F06ACD"/>
    <w:rsid w:val="00F133F3"/>
    <w:rsid w:val="00F1446F"/>
    <w:rsid w:val="00F2418F"/>
    <w:rsid w:val="00F32BAE"/>
    <w:rsid w:val="00F36342"/>
    <w:rsid w:val="00F36D17"/>
    <w:rsid w:val="00F438C8"/>
    <w:rsid w:val="00F606C7"/>
    <w:rsid w:val="00F61069"/>
    <w:rsid w:val="00F662BE"/>
    <w:rsid w:val="00F66976"/>
    <w:rsid w:val="00F672E0"/>
    <w:rsid w:val="00F70E7A"/>
    <w:rsid w:val="00F76F72"/>
    <w:rsid w:val="00F80AA9"/>
    <w:rsid w:val="00F8185F"/>
    <w:rsid w:val="00F92F93"/>
    <w:rsid w:val="00F93EAE"/>
    <w:rsid w:val="00FA145B"/>
    <w:rsid w:val="00FA3E5C"/>
    <w:rsid w:val="00FA538D"/>
    <w:rsid w:val="00FA5DD3"/>
    <w:rsid w:val="00FA690E"/>
    <w:rsid w:val="00FB0C41"/>
    <w:rsid w:val="00FB6287"/>
    <w:rsid w:val="00FB786D"/>
    <w:rsid w:val="00FD487A"/>
    <w:rsid w:val="00FD761C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A5774C1"/>
  <w15:docId w15:val="{7138979C-5329-4668-9AC4-FF3D5E4B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8ED"/>
  </w:style>
  <w:style w:type="character" w:customStyle="1" w:styleId="a4">
    <w:name w:val="日付 (文字)"/>
    <w:basedOn w:val="a0"/>
    <w:link w:val="a3"/>
    <w:uiPriority w:val="99"/>
    <w:semiHidden/>
    <w:rsid w:val="00D508ED"/>
  </w:style>
  <w:style w:type="paragraph" w:styleId="a5">
    <w:name w:val="header"/>
    <w:basedOn w:val="a"/>
    <w:link w:val="a6"/>
    <w:uiPriority w:val="99"/>
    <w:unhideWhenUsed/>
    <w:rsid w:val="003A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082"/>
  </w:style>
  <w:style w:type="paragraph" w:styleId="a7">
    <w:name w:val="footer"/>
    <w:basedOn w:val="a"/>
    <w:link w:val="a8"/>
    <w:uiPriority w:val="99"/>
    <w:unhideWhenUsed/>
    <w:rsid w:val="003A1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082"/>
  </w:style>
  <w:style w:type="paragraph" w:styleId="a9">
    <w:name w:val="Note Heading"/>
    <w:basedOn w:val="a"/>
    <w:next w:val="a"/>
    <w:link w:val="aa"/>
    <w:uiPriority w:val="99"/>
    <w:unhideWhenUsed/>
    <w:rsid w:val="00602F90"/>
    <w:pPr>
      <w:jc w:val="center"/>
    </w:pPr>
  </w:style>
  <w:style w:type="character" w:customStyle="1" w:styleId="aa">
    <w:name w:val="記 (文字)"/>
    <w:basedOn w:val="a0"/>
    <w:link w:val="a9"/>
    <w:uiPriority w:val="99"/>
    <w:rsid w:val="00602F90"/>
  </w:style>
  <w:style w:type="paragraph" w:styleId="ab">
    <w:name w:val="Closing"/>
    <w:basedOn w:val="a"/>
    <w:link w:val="ac"/>
    <w:uiPriority w:val="99"/>
    <w:unhideWhenUsed/>
    <w:rsid w:val="00602F90"/>
    <w:pPr>
      <w:jc w:val="right"/>
    </w:pPr>
  </w:style>
  <w:style w:type="character" w:customStyle="1" w:styleId="ac">
    <w:name w:val="結語 (文字)"/>
    <w:basedOn w:val="a0"/>
    <w:link w:val="ab"/>
    <w:uiPriority w:val="99"/>
    <w:rsid w:val="00602F90"/>
  </w:style>
  <w:style w:type="paragraph" w:styleId="ad">
    <w:name w:val="Balloon Text"/>
    <w:basedOn w:val="a"/>
    <w:link w:val="ae"/>
    <w:uiPriority w:val="99"/>
    <w:semiHidden/>
    <w:unhideWhenUsed/>
    <w:rsid w:val="00116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65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04950"/>
    <w:pPr>
      <w:ind w:leftChars="400" w:left="840"/>
    </w:pPr>
  </w:style>
  <w:style w:type="table" w:styleId="af0">
    <w:name w:val="Table Grid"/>
    <w:basedOn w:val="a1"/>
    <w:uiPriority w:val="59"/>
    <w:rsid w:val="0041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046A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minkan@city.yamatotakada.nara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V:\&#25945;&#32946;&#22996;&#21729;&#20250;&#20107;&#21209;&#23616;\&#29983;&#28079;&#23398;&#32722;&#35506;\&#20844;&#27665;&#39208;\&#9671;&#20844;&#27665;&#39208;&#27963;&#21205;\&#25104;&#26524;&#30330;&#34920;&#20250;\R06&#25104;&#26524;&#30330;&#34920;&#20250;&#65288;51&#22238;&#65289;\02_0_&#24046;&#36796;&#12487;&#12540;&#12479;&#65295;&#37197;&#24067;&#22243;&#20307;&#65295;&#21442;&#21152;&#24076;&#26395;&#22243;&#20307;&#65295;&#32887;&#21729;&#25285;&#24403;&#26989;&#21209;&#3492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0B97-2D01-44C8-B8CC-EAE1202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DOU</dc:creator>
  <cp:keywords/>
  <dc:description/>
  <cp:lastModifiedBy>山崎 法子</cp:lastModifiedBy>
  <cp:revision>16</cp:revision>
  <cp:lastPrinted>2025-08-08T02:52:00Z</cp:lastPrinted>
  <dcterms:created xsi:type="dcterms:W3CDTF">2025-12-09T05:54:00Z</dcterms:created>
  <dcterms:modified xsi:type="dcterms:W3CDTF">2025-12-09T06:50:00Z</dcterms:modified>
</cp:coreProperties>
</file>